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401" w:rsidRDefault="00694401" w:rsidP="00DE53F6">
      <w:pPr>
        <w:ind w:right="480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7860C5" w:rsidRPr="005546F3" w:rsidRDefault="000139DC" w:rsidP="007523F2">
      <w:pPr>
        <w:jc w:val="right"/>
        <w:rPr>
          <w:rFonts w:ascii="BIZ UDPゴシック" w:eastAsia="BIZ UDPゴシック" w:hAnsi="BIZ UDPゴシック"/>
          <w:sz w:val="24"/>
          <w:bdr w:val="single" w:sz="4" w:space="0" w:color="auto"/>
        </w:rPr>
      </w:pPr>
      <w:r w:rsidRPr="005546F3">
        <w:rPr>
          <w:rFonts w:ascii="BIZ UDPゴシック" w:eastAsia="BIZ UDPゴシック" w:hAnsi="BIZ UDPゴシック" w:hint="eastAsia"/>
          <w:sz w:val="24"/>
          <w:bdr w:val="single" w:sz="4" w:space="0" w:color="auto"/>
        </w:rPr>
        <w:t>別紙２</w:t>
      </w:r>
    </w:p>
    <w:p w:rsidR="00825DEA" w:rsidRPr="001C24F7" w:rsidRDefault="00DE2F43" w:rsidP="00825DEA">
      <w:pPr>
        <w:jc w:val="right"/>
        <w:rPr>
          <w:rFonts w:ascii="BIZ UDPゴシック" w:eastAsia="BIZ UDPゴシック" w:hAnsi="BIZ UDPゴシック"/>
          <w:sz w:val="24"/>
          <w:bdr w:val="single" w:sz="4" w:space="0" w:color="auto"/>
        </w:rPr>
      </w:pPr>
      <w:r w:rsidRPr="001C24F7">
        <w:rPr>
          <w:rFonts w:ascii="BIZ UDPゴシック" w:eastAsia="BIZ UDPゴシック" w:hAnsi="BIZ UDPゴシック" w:cs="ＭＳ Ｐゴシック"/>
          <w:bCs/>
          <w:noProof/>
          <w:color w:val="22222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AC8497" wp14:editId="22675B37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543675" cy="1076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A31" w:rsidRDefault="00124A31" w:rsidP="00DE2F43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送信先</w:t>
                            </w:r>
                          </w:p>
                          <w:p w:rsidR="00247031" w:rsidRDefault="00124A31" w:rsidP="00DE2F4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B7CE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ＦＡ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A337C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093-</w:t>
                            </w:r>
                            <w:r w:rsidR="00A337C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582-0181</w:t>
                            </w:r>
                            <w:r w:rsidR="00A337C3" w:rsidRPr="000139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（</w:t>
                            </w:r>
                            <w:r w:rsidR="00A337C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TEL</w:t>
                            </w:r>
                            <w:r w:rsidR="00A337C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093-582-2308</w:t>
                            </w:r>
                            <w:r w:rsidR="00A337C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:rsidR="00A337C3" w:rsidRPr="00630394" w:rsidRDefault="00247031" w:rsidP="00DE2F4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E-mail:</w:t>
                            </w:r>
                            <w:r w:rsidR="00365B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365B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shouji</w:t>
                            </w:r>
                            <w:r w:rsidR="00365B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_k</w:t>
                            </w:r>
                            <w:r w:rsidRPr="0024703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  <w:r w:rsidR="00365B4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tou</w:t>
                            </w:r>
                            <w:r w:rsidRPr="0024703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01@city.kitakyushu.lg.jp</w:t>
                            </w:r>
                          </w:p>
                          <w:p w:rsidR="00124A31" w:rsidRPr="00630394" w:rsidRDefault="00124A31" w:rsidP="00DE2F4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北九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zh-CN"/>
                              </w:rPr>
                              <w:t>港湾空港局空港企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>部</w:t>
                            </w:r>
                            <w:r w:rsidR="00A337C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  <w:r w:rsidR="00365B4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加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行</w:t>
                            </w:r>
                            <w:r w:rsidR="00A337C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1AC84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6.9pt;width:515.25pt;height:84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WCnwIAAHQ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" filled="f" stroked="f" strokeweight=".5pt">
                <v:textbox>
                  <w:txbxContent>
                    <w:p w:rsidR="00124A31" w:rsidRDefault="00124A31" w:rsidP="00DE2F43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送信先</w:t>
                      </w:r>
                    </w:p>
                    <w:p w:rsidR="00247031" w:rsidRDefault="00124A31" w:rsidP="00DE2F4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B7CE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zh-CN"/>
                        </w:rPr>
                        <w:t>ＦＡ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 </w:t>
                      </w:r>
                      <w:r w:rsidR="00A337C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zh-CN"/>
                        </w:rPr>
                        <w:t>093-</w:t>
                      </w:r>
                      <w:r w:rsidR="00A337C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zh-CN"/>
                        </w:rPr>
                        <w:t>582-0181</w:t>
                      </w:r>
                      <w:r w:rsidR="00A337C3" w:rsidRPr="000139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  <w:t>（</w:t>
                      </w:r>
                      <w:r w:rsidR="00A337C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TEL</w:t>
                      </w:r>
                      <w:r w:rsidR="00A337C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  <w:t>093-582-2308</w:t>
                      </w:r>
                      <w:r w:rsidR="00A337C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)</w:t>
                      </w:r>
                    </w:p>
                    <w:p w:rsidR="00A337C3" w:rsidRPr="00630394" w:rsidRDefault="00247031" w:rsidP="00DE2F4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E-mail:</w:t>
                      </w:r>
                      <w:r w:rsidR="00365B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365B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shouji</w:t>
                      </w:r>
                      <w:r w:rsidR="00365B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  <w:t>_k</w:t>
                      </w:r>
                      <w:r w:rsidRPr="0024703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  <w:t>a</w:t>
                      </w:r>
                      <w:r w:rsidR="00365B4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  <w:t>tou</w:t>
                      </w:r>
                      <w:r w:rsidRPr="0024703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  <w:t>01@city.kitakyushu.lg.jp</w:t>
                      </w:r>
                    </w:p>
                    <w:p w:rsidR="00124A31" w:rsidRPr="00630394" w:rsidRDefault="00124A31" w:rsidP="00DE2F4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  <w:t>北九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zh-CN"/>
                        </w:rPr>
                        <w:t>港湾空港局空港企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>部</w:t>
                      </w:r>
                      <w:r w:rsidR="00A337C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  <w:r w:rsidR="00365B4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加藤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 xml:space="preserve">　行</w:t>
                      </w:r>
                      <w:r w:rsidR="00A337C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0640" w:rsidRPr="001C24F7" w:rsidRDefault="00CE0640" w:rsidP="00825DEA">
      <w:pPr>
        <w:jc w:val="right"/>
        <w:rPr>
          <w:rFonts w:ascii="BIZ UDPゴシック" w:eastAsia="BIZ UDPゴシック" w:hAnsi="BIZ UDPゴシック"/>
          <w:sz w:val="24"/>
          <w:bdr w:val="single" w:sz="4" w:space="0" w:color="auto"/>
        </w:rPr>
      </w:pPr>
    </w:p>
    <w:p w:rsidR="00825DEA" w:rsidRPr="001C24F7" w:rsidRDefault="00825DEA" w:rsidP="00825DEA">
      <w:pPr>
        <w:jc w:val="right"/>
        <w:rPr>
          <w:rFonts w:ascii="BIZ UDPゴシック" w:eastAsia="BIZ UDPゴシック" w:hAnsi="BIZ UDPゴシック"/>
          <w:sz w:val="24"/>
          <w:bdr w:val="single" w:sz="4" w:space="0" w:color="auto"/>
        </w:rPr>
      </w:pPr>
    </w:p>
    <w:p w:rsidR="00CE0640" w:rsidRPr="001C24F7" w:rsidRDefault="00CE0640" w:rsidP="007523F2">
      <w:pPr>
        <w:jc w:val="center"/>
        <w:rPr>
          <w:rFonts w:ascii="BIZ UDPゴシック" w:eastAsia="BIZ UDPゴシック" w:hAnsi="BIZ UDPゴシック" w:cs="ＭＳ Ｐゴシック"/>
          <w:b/>
          <w:bCs/>
          <w:color w:val="222222"/>
          <w:kern w:val="0"/>
          <w:sz w:val="24"/>
          <w:szCs w:val="24"/>
        </w:rPr>
      </w:pPr>
    </w:p>
    <w:p w:rsidR="00CE0640" w:rsidRPr="001C24F7" w:rsidRDefault="00CE0640" w:rsidP="007523F2">
      <w:pPr>
        <w:jc w:val="center"/>
        <w:rPr>
          <w:rFonts w:ascii="BIZ UDPゴシック" w:eastAsia="BIZ UDPゴシック" w:hAnsi="BIZ UDPゴシック" w:cs="ＭＳ Ｐゴシック"/>
          <w:b/>
          <w:bCs/>
          <w:color w:val="222222"/>
          <w:kern w:val="0"/>
          <w:sz w:val="24"/>
          <w:szCs w:val="24"/>
        </w:rPr>
      </w:pPr>
    </w:p>
    <w:p w:rsidR="00DE2F43" w:rsidRPr="001C24F7" w:rsidRDefault="00DE2F43" w:rsidP="00DE2F43">
      <w:pPr>
        <w:rPr>
          <w:rFonts w:ascii="BIZ UDPゴシック" w:eastAsia="BIZ UDPゴシック" w:hAnsi="BIZ UDPゴシック" w:cs="ＭＳ Ｐゴシック"/>
          <w:b/>
          <w:bCs/>
          <w:color w:val="222222"/>
          <w:kern w:val="0"/>
          <w:sz w:val="24"/>
          <w:szCs w:val="24"/>
        </w:rPr>
      </w:pPr>
    </w:p>
    <w:p w:rsidR="00672F1D" w:rsidRPr="001C24F7" w:rsidRDefault="00672F1D" w:rsidP="00DE2F43">
      <w:pPr>
        <w:rPr>
          <w:rFonts w:ascii="BIZ UDPゴシック" w:eastAsia="BIZ UDPゴシック" w:hAnsi="BIZ UDPゴシック" w:cs="ＭＳ Ｐゴシック"/>
          <w:b/>
          <w:bCs/>
          <w:color w:val="222222"/>
          <w:kern w:val="0"/>
          <w:sz w:val="24"/>
          <w:szCs w:val="24"/>
        </w:rPr>
      </w:pPr>
    </w:p>
    <w:p w:rsidR="00247031" w:rsidRPr="001C24F7" w:rsidRDefault="00247031" w:rsidP="007523F2">
      <w:pPr>
        <w:jc w:val="center"/>
        <w:rPr>
          <w:rFonts w:ascii="BIZ UDPゴシック" w:eastAsia="BIZ UDPゴシック" w:hAnsi="BIZ UDPゴシック" w:cs="ＭＳ Ｐゴシック"/>
          <w:b/>
          <w:bCs/>
          <w:color w:val="222222"/>
          <w:kern w:val="0"/>
          <w:sz w:val="24"/>
          <w:szCs w:val="24"/>
        </w:rPr>
      </w:pPr>
      <w:r w:rsidRPr="001C24F7">
        <w:rPr>
          <w:rFonts w:ascii="BIZ UDPゴシック" w:eastAsia="BIZ UDPゴシック" w:hAnsi="BIZ UDPゴシック" w:cs="ＭＳ Ｐゴシック"/>
          <w:b/>
          <w:bCs/>
          <w:noProof/>
          <w:color w:val="22222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4610</wp:posOffset>
                </wp:positionV>
                <wp:extent cx="6162675" cy="160972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609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8E5449" id="正方形/長方形 4" o:spid="_x0000_s1026" style="position:absolute;left:0;text-align:left;margin-left:10.05pt;margin-top:4.3pt;width:485.25pt;height:126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" filled="f" strokecolor="black [3213]" strokeweight="3pt"/>
            </w:pict>
          </mc:Fallback>
        </mc:AlternateContent>
      </w:r>
    </w:p>
    <w:p w:rsidR="007523F2" w:rsidRPr="001C24F7" w:rsidRDefault="00023DB7" w:rsidP="00DE2F43">
      <w:pPr>
        <w:spacing w:line="400" w:lineRule="exact"/>
        <w:jc w:val="center"/>
        <w:rPr>
          <w:rFonts w:ascii="BIZ UDPゴシック" w:eastAsia="BIZ UDPゴシック" w:hAnsi="BIZ UDPゴシック" w:cs="ＭＳ Ｐゴシック"/>
          <w:b/>
          <w:bCs/>
          <w:color w:val="222222"/>
          <w:kern w:val="0"/>
          <w:sz w:val="24"/>
          <w:szCs w:val="24"/>
        </w:rPr>
      </w:pPr>
      <w:r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</w:rPr>
        <w:t>ジンエアー</w:t>
      </w:r>
      <w:r w:rsidR="00A337C3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</w:rPr>
        <w:t xml:space="preserve">　</w:t>
      </w:r>
      <w:r w:rsidR="007509D0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</w:rPr>
        <w:t>北九州＝</w:t>
      </w:r>
      <w:r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</w:rPr>
        <w:t>ソウル</w:t>
      </w:r>
      <w:r w:rsidR="00EA46A1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</w:rPr>
        <w:t>（</w:t>
      </w:r>
      <w:r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</w:rPr>
        <w:t>仁川</w:t>
      </w:r>
      <w:r w:rsidR="00EA46A1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</w:rPr>
        <w:t>）</w:t>
      </w:r>
      <w:r w:rsidR="00355C29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</w:rPr>
        <w:t>線</w:t>
      </w:r>
    </w:p>
    <w:p w:rsidR="00322348" w:rsidRPr="001C24F7" w:rsidRDefault="001D3488" w:rsidP="00DE2F43">
      <w:pPr>
        <w:pStyle w:val="ac"/>
        <w:spacing w:line="400" w:lineRule="exact"/>
        <w:ind w:leftChars="0" w:left="360"/>
        <w:jc w:val="center"/>
        <w:rPr>
          <w:rFonts w:ascii="BIZ UDPゴシック" w:eastAsia="BIZ UDPゴシック" w:hAnsi="BIZ UDPゴシック" w:cs="ＭＳ Ｐゴシック"/>
          <w:b/>
          <w:bCs/>
          <w:color w:val="222222"/>
          <w:kern w:val="0"/>
          <w:sz w:val="24"/>
          <w:szCs w:val="24"/>
        </w:rPr>
      </w:pPr>
      <w:r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</w:rPr>
        <w:t>運航再開</w:t>
      </w:r>
      <w:r w:rsidR="000139DC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</w:rPr>
        <w:t>記念セレモニー・歓迎放水等　取材申込書</w:t>
      </w:r>
    </w:p>
    <w:p w:rsidR="00A31560" w:rsidRPr="001C24F7" w:rsidRDefault="00A31560" w:rsidP="00DE2F43">
      <w:pPr>
        <w:pStyle w:val="ac"/>
        <w:spacing w:line="400" w:lineRule="exact"/>
        <w:ind w:leftChars="0" w:left="360"/>
        <w:jc w:val="center"/>
        <w:rPr>
          <w:rFonts w:ascii="BIZ UDPゴシック" w:eastAsia="BIZ UDPゴシック" w:hAnsi="BIZ UDPゴシック" w:cs="ＭＳ Ｐゴシック"/>
          <w:b/>
          <w:bCs/>
          <w:color w:val="222222"/>
          <w:kern w:val="0"/>
          <w:sz w:val="24"/>
          <w:szCs w:val="24"/>
        </w:rPr>
      </w:pPr>
    </w:p>
    <w:p w:rsidR="00322348" w:rsidRPr="001C24F7" w:rsidRDefault="00247031" w:rsidP="000139DC">
      <w:pPr>
        <w:spacing w:line="400" w:lineRule="exact"/>
        <w:ind w:firstLineChars="800" w:firstLine="1920"/>
        <w:rPr>
          <w:rFonts w:ascii="BIZ UDPゴシック" w:eastAsia="BIZ UDPゴシック" w:hAnsi="BIZ UDPゴシック" w:cs="ＭＳ Ｐゴシック"/>
          <w:b/>
          <w:bCs/>
          <w:color w:val="222222"/>
          <w:kern w:val="0"/>
          <w:sz w:val="24"/>
          <w:szCs w:val="24"/>
          <w:u w:val="single"/>
          <w:lang w:eastAsia="zh-TW"/>
        </w:rPr>
      </w:pPr>
      <w:r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  <w:lang w:eastAsia="zh-TW"/>
        </w:rPr>
        <w:t>集合時間</w:t>
      </w:r>
      <w:r w:rsidR="00322348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  <w:lang w:eastAsia="zh-TW"/>
        </w:rPr>
        <w:t xml:space="preserve">　</w:t>
      </w:r>
      <w:r w:rsidR="00F24BFB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  <w:lang w:eastAsia="zh-TW"/>
        </w:rPr>
        <w:t>令</w:t>
      </w:r>
      <w:r w:rsidR="0063647D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  <w:lang w:eastAsia="zh-TW"/>
        </w:rPr>
        <w:t>和</w:t>
      </w:r>
      <w:r w:rsidR="0063647D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</w:rPr>
        <w:t>5</w:t>
      </w:r>
      <w:r w:rsidR="00322348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  <w:lang w:eastAsia="zh-TW"/>
        </w:rPr>
        <w:t>年</w:t>
      </w:r>
      <w:r w:rsidR="000139DC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</w:rPr>
        <w:t>5</w:t>
      </w:r>
      <w:r w:rsidR="000D1A4E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  <w:lang w:eastAsia="zh-TW"/>
        </w:rPr>
        <w:t>月</w:t>
      </w:r>
      <w:r w:rsidR="000139DC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</w:rPr>
        <w:t>8</w:t>
      </w:r>
      <w:r w:rsidR="00322348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  <w:lang w:eastAsia="zh-TW"/>
        </w:rPr>
        <w:t>日</w:t>
      </w:r>
      <w:r w:rsidR="000D1A4E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  <w:lang w:eastAsia="zh-TW"/>
        </w:rPr>
        <w:t>(</w:t>
      </w:r>
      <w:r w:rsidR="000139DC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</w:rPr>
        <w:t>月</w:t>
      </w:r>
      <w:r w:rsidR="000D1A4E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  <w:lang w:eastAsia="zh-TW"/>
        </w:rPr>
        <w:t>)</w:t>
      </w:r>
      <w:r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  <w:lang w:eastAsia="zh-TW"/>
        </w:rPr>
        <w:t xml:space="preserve">　</w:t>
      </w:r>
      <w:r w:rsidR="000139DC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</w:rPr>
        <w:t>7</w:t>
      </w:r>
      <w:r w:rsidR="000D1A4E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  <w:lang w:eastAsia="zh-TW"/>
        </w:rPr>
        <w:t>時</w:t>
      </w:r>
      <w:r w:rsidR="000139DC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</w:rPr>
        <w:t>4</w:t>
      </w:r>
      <w:r w:rsidR="00023DB7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</w:rPr>
        <w:t>5</w:t>
      </w:r>
      <w:r w:rsidR="000139DC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  <w:lang w:eastAsia="zh-TW"/>
        </w:rPr>
        <w:t>分</w:t>
      </w:r>
    </w:p>
    <w:p w:rsidR="00322348" w:rsidRPr="001C24F7" w:rsidRDefault="00322348" w:rsidP="00DE2F43">
      <w:pPr>
        <w:spacing w:line="400" w:lineRule="exact"/>
        <w:ind w:firstLineChars="800" w:firstLine="1920"/>
        <w:jc w:val="left"/>
        <w:rPr>
          <w:rFonts w:ascii="BIZ UDPゴシック" w:eastAsia="BIZ UDPゴシック" w:hAnsi="BIZ UDPゴシック"/>
          <w:sz w:val="24"/>
        </w:rPr>
      </w:pPr>
      <w:r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</w:rPr>
        <w:t>集合場所　北九州空港旅客ターミナルビル</w:t>
      </w:r>
      <w:r w:rsidR="000139DC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</w:rPr>
        <w:t>２</w:t>
      </w:r>
      <w:r w:rsidR="0063647D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</w:rPr>
        <w:t xml:space="preserve">階　</w:t>
      </w:r>
      <w:r w:rsidR="000139DC" w:rsidRPr="001C24F7">
        <w:rPr>
          <w:rFonts w:ascii="BIZ UDPゴシック" w:eastAsia="BIZ UDPゴシック" w:hAnsi="BIZ UDPゴシック" w:cs="ＭＳ Ｐゴシック" w:hint="eastAsia"/>
          <w:b/>
          <w:bCs/>
          <w:color w:val="222222"/>
          <w:kern w:val="0"/>
          <w:sz w:val="24"/>
          <w:szCs w:val="24"/>
          <w:u w:val="single"/>
        </w:rPr>
        <w:t>中央広場</w:t>
      </w:r>
    </w:p>
    <w:p w:rsidR="00322348" w:rsidRPr="001C24F7" w:rsidRDefault="00322348" w:rsidP="00DE2F43">
      <w:pPr>
        <w:pStyle w:val="ac"/>
        <w:spacing w:line="400" w:lineRule="exact"/>
        <w:ind w:leftChars="0" w:left="360"/>
        <w:jc w:val="center"/>
        <w:rPr>
          <w:rFonts w:ascii="BIZ UDPゴシック" w:eastAsia="BIZ UDPゴシック" w:hAnsi="BIZ UDPゴシック"/>
          <w:sz w:val="24"/>
        </w:rPr>
      </w:pPr>
    </w:p>
    <w:p w:rsidR="00DE2F43" w:rsidRPr="001C24F7" w:rsidRDefault="00DE2F43" w:rsidP="008E3C94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672F1D" w:rsidRPr="001C24F7" w:rsidRDefault="00672F1D" w:rsidP="008E3C94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A337C3" w:rsidRPr="001C24F7" w:rsidRDefault="00A337C3" w:rsidP="00DE2F43">
      <w:pPr>
        <w:spacing w:line="400" w:lineRule="exac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C24F7">
        <w:rPr>
          <w:rFonts w:ascii="BIZ UDPゴシック" w:eastAsia="BIZ UDPゴシック" w:hAnsi="BIZ UDPゴシック" w:hint="eastAsia"/>
          <w:sz w:val="24"/>
          <w:szCs w:val="24"/>
          <w:u w:val="single"/>
        </w:rPr>
        <w:t>必要事項をご記入の上、</w:t>
      </w:r>
      <w:r w:rsidR="0027241A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="0027241A" w:rsidRPr="0027241A">
        <w:rPr>
          <w:rFonts w:ascii="BIZ UDPゴシック" w:eastAsia="BIZ UDPゴシック" w:hAnsi="BIZ UDPゴシック"/>
          <w:sz w:val="28"/>
          <w:szCs w:val="28"/>
          <w:u w:val="single"/>
        </w:rPr>
        <w:t xml:space="preserve">５ </w:t>
      </w:r>
      <w:r w:rsidR="000D1A4E" w:rsidRPr="0027241A">
        <w:rPr>
          <w:rFonts w:ascii="BIZ UDPゴシック" w:eastAsia="BIZ UDPゴシック" w:hAnsi="BIZ UDPゴシック" w:hint="eastAsia"/>
          <w:sz w:val="28"/>
          <w:szCs w:val="28"/>
          <w:u w:val="single"/>
        </w:rPr>
        <w:t>月</w:t>
      </w:r>
      <w:r w:rsidR="0027241A" w:rsidRPr="0027241A">
        <w:rPr>
          <w:rFonts w:ascii="BIZ UDPゴシック" w:eastAsia="BIZ UDPゴシック" w:hAnsi="BIZ UDPゴシック" w:hint="eastAsia"/>
          <w:sz w:val="28"/>
          <w:szCs w:val="28"/>
          <w:u w:val="single"/>
        </w:rPr>
        <w:t>2</w:t>
      </w:r>
      <w:r w:rsidR="000139DC" w:rsidRPr="0027241A">
        <w:rPr>
          <w:rFonts w:ascii="BIZ UDPゴシック" w:eastAsia="BIZ UDPゴシック" w:hAnsi="BIZ UDPゴシック" w:hint="eastAsia"/>
          <w:sz w:val="28"/>
          <w:szCs w:val="28"/>
          <w:u w:val="single"/>
        </w:rPr>
        <w:t>日</w:t>
      </w:r>
      <w:r w:rsidR="0027241A" w:rsidRPr="0027241A">
        <w:rPr>
          <w:rFonts w:ascii="BIZ UDPゴシック" w:eastAsia="BIZ UDPゴシック" w:hAnsi="BIZ UDPゴシック" w:hint="eastAsia"/>
          <w:sz w:val="28"/>
          <w:szCs w:val="28"/>
          <w:u w:val="single"/>
        </w:rPr>
        <w:t xml:space="preserve"> </w:t>
      </w:r>
      <w:r w:rsidR="000139DC" w:rsidRPr="0027241A">
        <w:rPr>
          <w:rFonts w:ascii="BIZ UDPゴシック" w:eastAsia="BIZ UDPゴシック" w:hAnsi="BIZ UDPゴシック" w:hint="eastAsia"/>
          <w:sz w:val="28"/>
          <w:szCs w:val="28"/>
          <w:u w:val="single"/>
        </w:rPr>
        <w:t>（</w:t>
      </w:r>
      <w:r w:rsidR="0027241A" w:rsidRPr="0027241A">
        <w:rPr>
          <w:rFonts w:ascii="BIZ UDPゴシック" w:eastAsia="BIZ UDPゴシック" w:hAnsi="BIZ UDPゴシック" w:hint="eastAsia"/>
          <w:sz w:val="28"/>
          <w:szCs w:val="28"/>
          <w:u w:val="single"/>
        </w:rPr>
        <w:t>火</w:t>
      </w:r>
      <w:r w:rsidR="0063647D" w:rsidRPr="0027241A">
        <w:rPr>
          <w:rFonts w:ascii="BIZ UDPゴシック" w:eastAsia="BIZ UDPゴシック" w:hAnsi="BIZ UDPゴシック" w:hint="eastAsia"/>
          <w:sz w:val="28"/>
          <w:szCs w:val="28"/>
          <w:u w:val="single"/>
        </w:rPr>
        <w:t>）</w:t>
      </w:r>
      <w:r w:rsidR="0063647D" w:rsidRPr="001C24F7">
        <w:rPr>
          <w:rFonts w:ascii="BIZ UDPゴシック" w:eastAsia="BIZ UDPゴシック" w:hAnsi="BIZ UDPゴシック" w:hint="eastAsia"/>
          <w:sz w:val="24"/>
          <w:szCs w:val="24"/>
          <w:u w:val="single"/>
        </w:rPr>
        <w:t>までに北九州市空港企画課　加藤</w:t>
      </w:r>
      <w:r w:rsidRPr="001C24F7">
        <w:rPr>
          <w:rFonts w:ascii="BIZ UDPゴシック" w:eastAsia="BIZ UDPゴシック" w:hAnsi="BIZ UDPゴシック" w:hint="eastAsia"/>
          <w:sz w:val="24"/>
          <w:szCs w:val="24"/>
          <w:u w:val="single"/>
        </w:rPr>
        <w:t>まで</w:t>
      </w:r>
      <w:r w:rsidR="008E3C94" w:rsidRPr="001C24F7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1C24F7">
        <w:rPr>
          <w:rFonts w:ascii="BIZ UDPゴシック" w:eastAsia="BIZ UDPゴシック" w:hAnsi="BIZ UDPゴシック"/>
          <w:sz w:val="24"/>
          <w:szCs w:val="24"/>
          <w:u w:val="single"/>
        </w:rPr>
        <w:t>FAX</w:t>
      </w:r>
      <w:r w:rsidRPr="001C24F7">
        <w:rPr>
          <w:rFonts w:ascii="BIZ UDPゴシック" w:eastAsia="BIZ UDPゴシック" w:hAnsi="BIZ UDPゴシック" w:hint="eastAsia"/>
          <w:sz w:val="24"/>
          <w:szCs w:val="24"/>
          <w:u w:val="single"/>
        </w:rPr>
        <w:t>：093-</w:t>
      </w:r>
      <w:r w:rsidRPr="001C24F7">
        <w:rPr>
          <w:rFonts w:ascii="BIZ UDPゴシック" w:eastAsia="BIZ UDPゴシック" w:hAnsi="BIZ UDPゴシック"/>
          <w:sz w:val="24"/>
          <w:szCs w:val="24"/>
          <w:u w:val="single"/>
        </w:rPr>
        <w:t>582-0181</w:t>
      </w:r>
      <w:r w:rsidR="008E3C94" w:rsidRPr="001C24F7">
        <w:rPr>
          <w:rFonts w:ascii="BIZ UDPゴシック" w:eastAsia="BIZ UDPゴシック" w:hAnsi="BIZ UDPゴシック" w:hint="eastAsia"/>
          <w:sz w:val="24"/>
          <w:szCs w:val="24"/>
          <w:u w:val="single"/>
        </w:rPr>
        <w:t>又はメールで</w:t>
      </w:r>
      <w:r w:rsidRPr="001C24F7">
        <w:rPr>
          <w:rFonts w:ascii="BIZ UDPゴシック" w:eastAsia="BIZ UDPゴシック" w:hAnsi="BIZ UDPゴシック" w:hint="eastAsia"/>
          <w:sz w:val="24"/>
          <w:szCs w:val="24"/>
          <w:u w:val="single"/>
        </w:rPr>
        <w:t>ご返送ください。</w:t>
      </w:r>
    </w:p>
    <w:p w:rsidR="00A31560" w:rsidRPr="0027241A" w:rsidRDefault="00A31560" w:rsidP="00DE2F43">
      <w:pPr>
        <w:spacing w:line="400" w:lineRule="exact"/>
        <w:rPr>
          <w:rFonts w:ascii="BIZ UDPゴシック" w:eastAsia="BIZ UDPゴシック" w:hAnsi="BIZ UDPゴシック"/>
          <w:sz w:val="24"/>
          <w:szCs w:val="24"/>
          <w:u w:val="single"/>
        </w:rPr>
      </w:pPr>
      <w:bookmarkStart w:id="0" w:name="_GoBack"/>
      <w:bookmarkEnd w:id="0"/>
    </w:p>
    <w:p w:rsidR="00A337C3" w:rsidRPr="001C24F7" w:rsidRDefault="00A337C3" w:rsidP="00A337C3">
      <w:pPr>
        <w:jc w:val="left"/>
        <w:rPr>
          <w:rFonts w:ascii="BIZ UDPゴシック" w:eastAsia="BIZ UDPゴシック" w:hAnsi="BIZ UDPゴシック"/>
          <w:sz w:val="24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A337C3" w:rsidRPr="001C24F7" w:rsidTr="00DE2F43">
        <w:trPr>
          <w:trHeight w:val="1237"/>
        </w:trPr>
        <w:tc>
          <w:tcPr>
            <w:tcW w:w="2660" w:type="dxa"/>
            <w:vAlign w:val="center"/>
          </w:tcPr>
          <w:p w:rsidR="00A337C3" w:rsidRPr="001C24F7" w:rsidRDefault="00DE2F43" w:rsidP="007C07A3">
            <w:pPr>
              <w:rPr>
                <w:rFonts w:ascii="BIZ UDPゴシック" w:eastAsia="BIZ UDPゴシック" w:hAnsi="BIZ UDPゴシック" w:cs="Meiryo UI"/>
                <w:sz w:val="24"/>
                <w:szCs w:val="21"/>
              </w:rPr>
            </w:pPr>
            <w:r w:rsidRPr="001C24F7">
              <w:rPr>
                <w:rFonts w:ascii="BIZ UDPゴシック" w:eastAsia="BIZ UDPゴシック" w:hAnsi="BIZ UDPゴシック" w:cs="Meiryo UI" w:hint="eastAsia"/>
                <w:sz w:val="24"/>
                <w:szCs w:val="21"/>
              </w:rPr>
              <w:t>報道機関</w:t>
            </w:r>
            <w:r w:rsidR="00A337C3" w:rsidRPr="001C24F7">
              <w:rPr>
                <w:rFonts w:ascii="BIZ UDPゴシック" w:eastAsia="BIZ UDPゴシック" w:hAnsi="BIZ UDPゴシック" w:cs="Meiryo UI" w:hint="eastAsia"/>
                <w:sz w:val="24"/>
                <w:szCs w:val="21"/>
              </w:rPr>
              <w:t>名</w:t>
            </w:r>
          </w:p>
        </w:tc>
        <w:tc>
          <w:tcPr>
            <w:tcW w:w="7229" w:type="dxa"/>
            <w:vAlign w:val="center"/>
          </w:tcPr>
          <w:p w:rsidR="00A337C3" w:rsidRPr="001C24F7" w:rsidRDefault="00A337C3" w:rsidP="007C07A3">
            <w:pPr>
              <w:rPr>
                <w:rFonts w:ascii="BIZ UDPゴシック" w:eastAsia="BIZ UDPゴシック" w:hAnsi="BIZ UDPゴシック" w:cs="Meiryo UI"/>
                <w:sz w:val="24"/>
                <w:szCs w:val="21"/>
              </w:rPr>
            </w:pPr>
          </w:p>
        </w:tc>
      </w:tr>
      <w:tr w:rsidR="00A337C3" w:rsidRPr="001C24F7" w:rsidTr="00DE2F43">
        <w:trPr>
          <w:trHeight w:val="1269"/>
        </w:trPr>
        <w:tc>
          <w:tcPr>
            <w:tcW w:w="2660" w:type="dxa"/>
            <w:vAlign w:val="center"/>
          </w:tcPr>
          <w:p w:rsidR="00A337C3" w:rsidRPr="001C24F7" w:rsidRDefault="00DE2F43" w:rsidP="007C07A3">
            <w:pPr>
              <w:rPr>
                <w:rFonts w:ascii="BIZ UDPゴシック" w:eastAsia="BIZ UDPゴシック" w:hAnsi="BIZ UDPゴシック" w:cs="Meiryo UI"/>
                <w:sz w:val="24"/>
                <w:szCs w:val="21"/>
              </w:rPr>
            </w:pPr>
            <w:r w:rsidRPr="001C24F7">
              <w:rPr>
                <w:rFonts w:ascii="BIZ UDPゴシック" w:eastAsia="BIZ UDPゴシック" w:hAnsi="BIZ UDPゴシック" w:cs="Meiryo UI" w:hint="eastAsia"/>
                <w:sz w:val="24"/>
                <w:szCs w:val="21"/>
              </w:rPr>
              <w:t>代表者氏名</w:t>
            </w:r>
          </w:p>
        </w:tc>
        <w:tc>
          <w:tcPr>
            <w:tcW w:w="7229" w:type="dxa"/>
            <w:vAlign w:val="center"/>
          </w:tcPr>
          <w:p w:rsidR="00A31560" w:rsidRPr="001C24F7" w:rsidRDefault="00A31560" w:rsidP="00DE2F43">
            <w:pPr>
              <w:ind w:right="175"/>
              <w:jc w:val="left"/>
              <w:rPr>
                <w:rFonts w:ascii="BIZ UDPゴシック" w:eastAsia="BIZ UDPゴシック" w:hAnsi="BIZ UDPゴシック" w:cs="Meiryo UI"/>
                <w:sz w:val="24"/>
                <w:szCs w:val="21"/>
              </w:rPr>
            </w:pPr>
          </w:p>
        </w:tc>
      </w:tr>
      <w:tr w:rsidR="00A337C3" w:rsidRPr="001C24F7" w:rsidTr="00DE2F43">
        <w:trPr>
          <w:trHeight w:val="1273"/>
        </w:trPr>
        <w:tc>
          <w:tcPr>
            <w:tcW w:w="2660" w:type="dxa"/>
            <w:vAlign w:val="center"/>
          </w:tcPr>
          <w:p w:rsidR="00A337C3" w:rsidRPr="001C24F7" w:rsidRDefault="00A337C3" w:rsidP="007C07A3">
            <w:pPr>
              <w:rPr>
                <w:rFonts w:ascii="BIZ UDPゴシック" w:eastAsia="BIZ UDPゴシック" w:hAnsi="BIZ UDPゴシック" w:cs="Meiryo UI"/>
                <w:sz w:val="24"/>
                <w:szCs w:val="21"/>
                <w:lang w:eastAsia="zh-TW"/>
              </w:rPr>
            </w:pPr>
            <w:r w:rsidRPr="001C24F7">
              <w:rPr>
                <w:rFonts w:ascii="BIZ UDPゴシック" w:eastAsia="BIZ UDPゴシック" w:hAnsi="BIZ UDPゴシック" w:cs="Meiryo UI" w:hint="eastAsia"/>
                <w:sz w:val="24"/>
                <w:szCs w:val="21"/>
                <w:lang w:eastAsia="zh-TW"/>
              </w:rPr>
              <w:t>代表者携帯電話番号</w:t>
            </w:r>
          </w:p>
        </w:tc>
        <w:tc>
          <w:tcPr>
            <w:tcW w:w="7229" w:type="dxa"/>
            <w:vAlign w:val="center"/>
          </w:tcPr>
          <w:p w:rsidR="00A337C3" w:rsidRPr="001C24F7" w:rsidRDefault="00A337C3" w:rsidP="007C07A3">
            <w:pPr>
              <w:rPr>
                <w:rFonts w:ascii="BIZ UDPゴシック" w:eastAsia="BIZ UDPゴシック" w:hAnsi="BIZ UDPゴシック" w:cs="Meiryo UI"/>
                <w:sz w:val="24"/>
                <w:szCs w:val="21"/>
                <w:lang w:eastAsia="zh-TW"/>
              </w:rPr>
            </w:pPr>
          </w:p>
        </w:tc>
      </w:tr>
      <w:tr w:rsidR="00A337C3" w:rsidRPr="001C24F7" w:rsidTr="00DE2F43">
        <w:trPr>
          <w:trHeight w:val="1405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A337C3" w:rsidRPr="001C24F7" w:rsidRDefault="00A31560" w:rsidP="007C07A3">
            <w:pPr>
              <w:rPr>
                <w:rFonts w:ascii="BIZ UDPゴシック" w:eastAsia="BIZ UDPゴシック" w:hAnsi="BIZ UDPゴシック" w:cs="Meiryo UI"/>
                <w:sz w:val="24"/>
                <w:szCs w:val="24"/>
              </w:rPr>
            </w:pPr>
            <w:r w:rsidRPr="001C24F7">
              <w:rPr>
                <w:rFonts w:ascii="BIZ UDPゴシック" w:eastAsia="BIZ UDPゴシック" w:hAnsi="BIZ UDPゴシック" w:cs="Meiryo UI" w:hint="eastAsia"/>
                <w:sz w:val="24"/>
                <w:szCs w:val="24"/>
              </w:rPr>
              <w:t>合計人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A337C3" w:rsidRPr="001C24F7" w:rsidRDefault="00A31560" w:rsidP="00A31560">
            <w:pPr>
              <w:ind w:rightChars="73" w:right="153" w:firstLineChars="50" w:firstLine="120"/>
              <w:jc w:val="right"/>
              <w:rPr>
                <w:rFonts w:ascii="BIZ UDPゴシック" w:eastAsia="BIZ UDPゴシック" w:hAnsi="BIZ UDPゴシック" w:cs="Meiryo UI"/>
                <w:sz w:val="24"/>
                <w:szCs w:val="21"/>
              </w:rPr>
            </w:pPr>
            <w:r w:rsidRPr="001C24F7">
              <w:rPr>
                <w:rFonts w:ascii="BIZ UDPゴシック" w:eastAsia="BIZ UDPゴシック" w:hAnsi="BIZ UDPゴシック" w:cs="Meiryo UI" w:hint="eastAsia"/>
                <w:sz w:val="24"/>
                <w:szCs w:val="21"/>
              </w:rPr>
              <w:t>名</w:t>
            </w:r>
          </w:p>
        </w:tc>
      </w:tr>
    </w:tbl>
    <w:p w:rsidR="003F7C06" w:rsidRPr="001C24F7" w:rsidRDefault="003F7C06" w:rsidP="007523F2">
      <w:pPr>
        <w:ind w:right="960" w:firstLineChars="600" w:firstLine="1440"/>
        <w:rPr>
          <w:rFonts w:ascii="BIZ UDPゴシック" w:eastAsia="BIZ UDPゴシック" w:hAnsi="BIZ UDPゴシック"/>
          <w:b/>
          <w:sz w:val="24"/>
          <w:u w:val="single"/>
        </w:rPr>
      </w:pPr>
    </w:p>
    <w:sectPr w:rsidR="003F7C06" w:rsidRPr="001C24F7" w:rsidSect="00163A06">
      <w:pgSz w:w="11906" w:h="16838" w:code="9"/>
      <w:pgMar w:top="851" w:right="1134" w:bottom="851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47" w:rsidRDefault="00AE3D47" w:rsidP="00162B98">
      <w:r>
        <w:separator/>
      </w:r>
    </w:p>
  </w:endnote>
  <w:endnote w:type="continuationSeparator" w:id="0">
    <w:p w:rsidR="00AE3D47" w:rsidRDefault="00AE3D47" w:rsidP="0016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47" w:rsidRDefault="00AE3D47" w:rsidP="00162B98">
      <w:r>
        <w:separator/>
      </w:r>
    </w:p>
  </w:footnote>
  <w:footnote w:type="continuationSeparator" w:id="0">
    <w:p w:rsidR="00AE3D47" w:rsidRDefault="00AE3D47" w:rsidP="0016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75201"/>
    <w:multiLevelType w:val="hybridMultilevel"/>
    <w:tmpl w:val="9FB2F78C"/>
    <w:lvl w:ilvl="0" w:tplc="005E5FAC">
      <w:start w:val="1"/>
      <w:numFmt w:val="decimalEnclosedCircle"/>
      <w:lvlText w:val="【%1"/>
      <w:lvlJc w:val="left"/>
      <w:pPr>
        <w:ind w:left="510" w:hanging="51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4A6A15"/>
    <w:multiLevelType w:val="hybridMultilevel"/>
    <w:tmpl w:val="E2FA0F28"/>
    <w:lvl w:ilvl="0" w:tplc="44609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E92C5B"/>
    <w:multiLevelType w:val="hybridMultilevel"/>
    <w:tmpl w:val="6DA0274E"/>
    <w:lvl w:ilvl="0" w:tplc="5046F486">
      <w:start w:val="1"/>
      <w:numFmt w:val="decimalEnclosedCircle"/>
      <w:lvlText w:val="%1"/>
      <w:lvlJc w:val="left"/>
      <w:pPr>
        <w:ind w:left="3053" w:hanging="360"/>
      </w:pPr>
      <w:rPr>
        <w:rFonts w:ascii="ＭＳ ゴシック" w:eastAsia="ＭＳ ゴシック" w:hAnsi="ＭＳ ゴシック" w:cs="ＭＳ Ｐゴシック" w:hint="default"/>
        <w:b/>
        <w:color w:val="2222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3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3" w:hanging="420"/>
      </w:pPr>
    </w:lvl>
    <w:lvl w:ilvl="3" w:tplc="0409000F" w:tentative="1">
      <w:start w:val="1"/>
      <w:numFmt w:val="decimal"/>
      <w:lvlText w:val="%4."/>
      <w:lvlJc w:val="left"/>
      <w:pPr>
        <w:ind w:left="4373" w:hanging="420"/>
      </w:pPr>
    </w:lvl>
    <w:lvl w:ilvl="4" w:tplc="04090017" w:tentative="1">
      <w:start w:val="1"/>
      <w:numFmt w:val="aiueoFullWidth"/>
      <w:lvlText w:val="(%5)"/>
      <w:lvlJc w:val="left"/>
      <w:pPr>
        <w:ind w:left="4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3" w:hanging="420"/>
      </w:pPr>
    </w:lvl>
    <w:lvl w:ilvl="6" w:tplc="0409000F" w:tentative="1">
      <w:start w:val="1"/>
      <w:numFmt w:val="decimal"/>
      <w:lvlText w:val="%7."/>
      <w:lvlJc w:val="left"/>
      <w:pPr>
        <w:ind w:left="5633" w:hanging="420"/>
      </w:pPr>
    </w:lvl>
    <w:lvl w:ilvl="7" w:tplc="04090017" w:tentative="1">
      <w:start w:val="1"/>
      <w:numFmt w:val="aiueoFullWidth"/>
      <w:lvlText w:val="(%8)"/>
      <w:lvlJc w:val="left"/>
      <w:pPr>
        <w:ind w:left="6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3" w:hanging="420"/>
      </w:pPr>
    </w:lvl>
  </w:abstractNum>
  <w:abstractNum w:abstractNumId="3" w15:restartNumberingAfterBreak="0">
    <w:nsid w:val="316821E5"/>
    <w:multiLevelType w:val="hybridMultilevel"/>
    <w:tmpl w:val="90904B86"/>
    <w:lvl w:ilvl="0" w:tplc="F664145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F01A79"/>
    <w:multiLevelType w:val="hybridMultilevel"/>
    <w:tmpl w:val="DF38EB22"/>
    <w:lvl w:ilvl="0" w:tplc="A0461C9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62BA3C95"/>
    <w:multiLevelType w:val="hybridMultilevel"/>
    <w:tmpl w:val="5136E1D6"/>
    <w:lvl w:ilvl="0" w:tplc="9BDCE8E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Ｐゴシック" w:hint="default"/>
        <w:b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91"/>
    <w:rsid w:val="000139DC"/>
    <w:rsid w:val="00023DB7"/>
    <w:rsid w:val="0003221D"/>
    <w:rsid w:val="00055CBF"/>
    <w:rsid w:val="000839B4"/>
    <w:rsid w:val="00086665"/>
    <w:rsid w:val="000916ED"/>
    <w:rsid w:val="000A18DC"/>
    <w:rsid w:val="000A6DE5"/>
    <w:rsid w:val="000B078A"/>
    <w:rsid w:val="000B410C"/>
    <w:rsid w:val="000B7CE6"/>
    <w:rsid w:val="000C0D56"/>
    <w:rsid w:val="000D1A4E"/>
    <w:rsid w:val="000F3AD0"/>
    <w:rsid w:val="00124A31"/>
    <w:rsid w:val="00147C02"/>
    <w:rsid w:val="0016050A"/>
    <w:rsid w:val="00161EA3"/>
    <w:rsid w:val="00162B98"/>
    <w:rsid w:val="00163A06"/>
    <w:rsid w:val="00171A1E"/>
    <w:rsid w:val="00173EED"/>
    <w:rsid w:val="00175DED"/>
    <w:rsid w:val="001B5F6C"/>
    <w:rsid w:val="001C183B"/>
    <w:rsid w:val="001C24F7"/>
    <w:rsid w:val="001C63F1"/>
    <w:rsid w:val="001D3488"/>
    <w:rsid w:val="001E29D9"/>
    <w:rsid w:val="001F12A6"/>
    <w:rsid w:val="001F1B8D"/>
    <w:rsid w:val="001F5312"/>
    <w:rsid w:val="00210993"/>
    <w:rsid w:val="00222FA7"/>
    <w:rsid w:val="002300B9"/>
    <w:rsid w:val="00232E83"/>
    <w:rsid w:val="002359AE"/>
    <w:rsid w:val="00247031"/>
    <w:rsid w:val="0027241A"/>
    <w:rsid w:val="002768D1"/>
    <w:rsid w:val="002B0CD5"/>
    <w:rsid w:val="002C28CE"/>
    <w:rsid w:val="002C7DFD"/>
    <w:rsid w:val="00312F0E"/>
    <w:rsid w:val="00316F87"/>
    <w:rsid w:val="00322348"/>
    <w:rsid w:val="003332B1"/>
    <w:rsid w:val="00355C29"/>
    <w:rsid w:val="00357D0D"/>
    <w:rsid w:val="00365B4B"/>
    <w:rsid w:val="003711AA"/>
    <w:rsid w:val="0037156D"/>
    <w:rsid w:val="00373858"/>
    <w:rsid w:val="0038015A"/>
    <w:rsid w:val="00393822"/>
    <w:rsid w:val="003B160D"/>
    <w:rsid w:val="003C2CC8"/>
    <w:rsid w:val="003C7907"/>
    <w:rsid w:val="003D1F22"/>
    <w:rsid w:val="003F577F"/>
    <w:rsid w:val="003F7C06"/>
    <w:rsid w:val="00427E72"/>
    <w:rsid w:val="00434B49"/>
    <w:rsid w:val="004403FD"/>
    <w:rsid w:val="00441E6C"/>
    <w:rsid w:val="00446646"/>
    <w:rsid w:val="004469A8"/>
    <w:rsid w:val="00457AFC"/>
    <w:rsid w:val="00457C4F"/>
    <w:rsid w:val="00496CEE"/>
    <w:rsid w:val="004A1B9A"/>
    <w:rsid w:val="004C15B5"/>
    <w:rsid w:val="004D3992"/>
    <w:rsid w:val="004E2343"/>
    <w:rsid w:val="004E310B"/>
    <w:rsid w:val="004E4358"/>
    <w:rsid w:val="004E5991"/>
    <w:rsid w:val="004F7EE2"/>
    <w:rsid w:val="00501888"/>
    <w:rsid w:val="005157EC"/>
    <w:rsid w:val="005214CB"/>
    <w:rsid w:val="005249DD"/>
    <w:rsid w:val="00531D4D"/>
    <w:rsid w:val="005546F3"/>
    <w:rsid w:val="0055573A"/>
    <w:rsid w:val="00557E23"/>
    <w:rsid w:val="00562820"/>
    <w:rsid w:val="005649C6"/>
    <w:rsid w:val="00576E99"/>
    <w:rsid w:val="00586317"/>
    <w:rsid w:val="005A1AAD"/>
    <w:rsid w:val="005A3839"/>
    <w:rsid w:val="005A6276"/>
    <w:rsid w:val="005B6D10"/>
    <w:rsid w:val="005C444B"/>
    <w:rsid w:val="005D06DA"/>
    <w:rsid w:val="005D2F03"/>
    <w:rsid w:val="005F662F"/>
    <w:rsid w:val="00605E16"/>
    <w:rsid w:val="00610853"/>
    <w:rsid w:val="00611458"/>
    <w:rsid w:val="00613102"/>
    <w:rsid w:val="00617AC3"/>
    <w:rsid w:val="00626A70"/>
    <w:rsid w:val="00630394"/>
    <w:rsid w:val="0063647D"/>
    <w:rsid w:val="0064023C"/>
    <w:rsid w:val="00643856"/>
    <w:rsid w:val="006479CA"/>
    <w:rsid w:val="00655399"/>
    <w:rsid w:val="006622D1"/>
    <w:rsid w:val="00671743"/>
    <w:rsid w:val="00672F1D"/>
    <w:rsid w:val="00684B2E"/>
    <w:rsid w:val="00694401"/>
    <w:rsid w:val="006A669F"/>
    <w:rsid w:val="006B08FF"/>
    <w:rsid w:val="006C3F6C"/>
    <w:rsid w:val="006F7D3E"/>
    <w:rsid w:val="00700C71"/>
    <w:rsid w:val="00705407"/>
    <w:rsid w:val="00710C75"/>
    <w:rsid w:val="0072281B"/>
    <w:rsid w:val="00724787"/>
    <w:rsid w:val="007261C4"/>
    <w:rsid w:val="007352C4"/>
    <w:rsid w:val="00736D0F"/>
    <w:rsid w:val="00744698"/>
    <w:rsid w:val="007509D0"/>
    <w:rsid w:val="00750A47"/>
    <w:rsid w:val="007523F2"/>
    <w:rsid w:val="00756F9A"/>
    <w:rsid w:val="00782A78"/>
    <w:rsid w:val="007860C5"/>
    <w:rsid w:val="00796BAE"/>
    <w:rsid w:val="007B451F"/>
    <w:rsid w:val="007E3086"/>
    <w:rsid w:val="00817CD4"/>
    <w:rsid w:val="00825587"/>
    <w:rsid w:val="00825DEA"/>
    <w:rsid w:val="0084347A"/>
    <w:rsid w:val="00850750"/>
    <w:rsid w:val="0085203B"/>
    <w:rsid w:val="008649E9"/>
    <w:rsid w:val="0086673D"/>
    <w:rsid w:val="00872D18"/>
    <w:rsid w:val="008B0184"/>
    <w:rsid w:val="008D445E"/>
    <w:rsid w:val="008E22A8"/>
    <w:rsid w:val="008E3C94"/>
    <w:rsid w:val="008E3FBA"/>
    <w:rsid w:val="00903547"/>
    <w:rsid w:val="0090417B"/>
    <w:rsid w:val="00911210"/>
    <w:rsid w:val="00924A41"/>
    <w:rsid w:val="00946208"/>
    <w:rsid w:val="00961806"/>
    <w:rsid w:val="009B0E69"/>
    <w:rsid w:val="009B1707"/>
    <w:rsid w:val="009B3806"/>
    <w:rsid w:val="00A03A5D"/>
    <w:rsid w:val="00A06AE9"/>
    <w:rsid w:val="00A10396"/>
    <w:rsid w:val="00A31560"/>
    <w:rsid w:val="00A337C3"/>
    <w:rsid w:val="00A3674A"/>
    <w:rsid w:val="00A53027"/>
    <w:rsid w:val="00A60BB7"/>
    <w:rsid w:val="00A66900"/>
    <w:rsid w:val="00AA0C02"/>
    <w:rsid w:val="00AA6DDD"/>
    <w:rsid w:val="00AB14F8"/>
    <w:rsid w:val="00AC19DA"/>
    <w:rsid w:val="00AD6132"/>
    <w:rsid w:val="00AE3D47"/>
    <w:rsid w:val="00AF397E"/>
    <w:rsid w:val="00AF4583"/>
    <w:rsid w:val="00AF7206"/>
    <w:rsid w:val="00B15059"/>
    <w:rsid w:val="00B225CF"/>
    <w:rsid w:val="00B26F5A"/>
    <w:rsid w:val="00B90FAD"/>
    <w:rsid w:val="00B91779"/>
    <w:rsid w:val="00B9389F"/>
    <w:rsid w:val="00BA3CBF"/>
    <w:rsid w:val="00BA546A"/>
    <w:rsid w:val="00BC3112"/>
    <w:rsid w:val="00BC5AC3"/>
    <w:rsid w:val="00BC62C4"/>
    <w:rsid w:val="00BC6AFC"/>
    <w:rsid w:val="00BD7C73"/>
    <w:rsid w:val="00BE1522"/>
    <w:rsid w:val="00BE33FA"/>
    <w:rsid w:val="00BF5ACB"/>
    <w:rsid w:val="00C01D33"/>
    <w:rsid w:val="00C02131"/>
    <w:rsid w:val="00C163ED"/>
    <w:rsid w:val="00C230B0"/>
    <w:rsid w:val="00C56DD4"/>
    <w:rsid w:val="00C751B6"/>
    <w:rsid w:val="00C75FB3"/>
    <w:rsid w:val="00CB73EA"/>
    <w:rsid w:val="00CD1459"/>
    <w:rsid w:val="00CE0640"/>
    <w:rsid w:val="00CE6379"/>
    <w:rsid w:val="00CF0B85"/>
    <w:rsid w:val="00D17566"/>
    <w:rsid w:val="00D3070E"/>
    <w:rsid w:val="00D50DB2"/>
    <w:rsid w:val="00D80709"/>
    <w:rsid w:val="00DB0C79"/>
    <w:rsid w:val="00DE2F43"/>
    <w:rsid w:val="00DE53F6"/>
    <w:rsid w:val="00DF7168"/>
    <w:rsid w:val="00DF7959"/>
    <w:rsid w:val="00E16152"/>
    <w:rsid w:val="00E17E65"/>
    <w:rsid w:val="00E231C1"/>
    <w:rsid w:val="00E30FD3"/>
    <w:rsid w:val="00E33793"/>
    <w:rsid w:val="00E72B17"/>
    <w:rsid w:val="00E72D53"/>
    <w:rsid w:val="00E94171"/>
    <w:rsid w:val="00E95AAB"/>
    <w:rsid w:val="00EA46A1"/>
    <w:rsid w:val="00EA76FB"/>
    <w:rsid w:val="00EB44BF"/>
    <w:rsid w:val="00EC1022"/>
    <w:rsid w:val="00EC35FD"/>
    <w:rsid w:val="00ED476B"/>
    <w:rsid w:val="00EE143D"/>
    <w:rsid w:val="00EF2050"/>
    <w:rsid w:val="00EF57E0"/>
    <w:rsid w:val="00EF60B8"/>
    <w:rsid w:val="00F22088"/>
    <w:rsid w:val="00F24BFB"/>
    <w:rsid w:val="00F3640A"/>
    <w:rsid w:val="00F374D2"/>
    <w:rsid w:val="00F47D88"/>
    <w:rsid w:val="00F57879"/>
    <w:rsid w:val="00F6245F"/>
    <w:rsid w:val="00F65F6B"/>
    <w:rsid w:val="00F71EF9"/>
    <w:rsid w:val="00F738AF"/>
    <w:rsid w:val="00F80201"/>
    <w:rsid w:val="00F8735C"/>
    <w:rsid w:val="00FC298D"/>
    <w:rsid w:val="00FE791D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29C9A61-7E44-4BF7-BC0F-4C94C45D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B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2B98"/>
  </w:style>
  <w:style w:type="paragraph" w:styleId="a5">
    <w:name w:val="footer"/>
    <w:basedOn w:val="a"/>
    <w:link w:val="a6"/>
    <w:uiPriority w:val="99"/>
    <w:unhideWhenUsed/>
    <w:rsid w:val="00162B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2B98"/>
  </w:style>
  <w:style w:type="paragraph" w:styleId="a7">
    <w:name w:val="Balloon Text"/>
    <w:basedOn w:val="a"/>
    <w:link w:val="a8"/>
    <w:uiPriority w:val="99"/>
    <w:semiHidden/>
    <w:unhideWhenUsed/>
    <w:rsid w:val="00B90F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FA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CE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B225CF"/>
  </w:style>
  <w:style w:type="character" w:customStyle="1" w:styleId="ab">
    <w:name w:val="日付 (文字)"/>
    <w:basedOn w:val="a0"/>
    <w:link w:val="aa"/>
    <w:uiPriority w:val="99"/>
    <w:semiHidden/>
    <w:rsid w:val="00B225CF"/>
  </w:style>
  <w:style w:type="paragraph" w:styleId="ac">
    <w:name w:val="List Paragraph"/>
    <w:basedOn w:val="a"/>
    <w:uiPriority w:val="34"/>
    <w:qFormat/>
    <w:rsid w:val="00643856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E16152"/>
    <w:pPr>
      <w:jc w:val="center"/>
    </w:pPr>
    <w:rPr>
      <w:rFonts w:ascii="ＭＳ ゴシック" w:eastAsia="ＭＳ ゴシック" w:hAnsi="ＭＳ ゴシック" w:cs="ＭＳ Ｐゴシック"/>
      <w:bCs/>
      <w:color w:val="222222"/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E16152"/>
    <w:rPr>
      <w:rFonts w:ascii="ＭＳ ゴシック" w:eastAsia="ＭＳ ゴシック" w:hAnsi="ＭＳ ゴシック" w:cs="ＭＳ Ｐゴシック"/>
      <w:bCs/>
      <w:color w:val="222222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E16152"/>
    <w:pPr>
      <w:jc w:val="right"/>
    </w:pPr>
    <w:rPr>
      <w:rFonts w:ascii="ＭＳ ゴシック" w:eastAsia="ＭＳ ゴシック" w:hAnsi="ＭＳ ゴシック" w:cs="ＭＳ Ｐゴシック"/>
      <w:bCs/>
      <w:color w:val="222222"/>
      <w:kern w:val="0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E16152"/>
    <w:rPr>
      <w:rFonts w:ascii="ＭＳ ゴシック" w:eastAsia="ＭＳ ゴシック" w:hAnsi="ＭＳ ゴシック" w:cs="ＭＳ Ｐゴシック"/>
      <w:bCs/>
      <w:color w:val="222222"/>
      <w:kern w:val="0"/>
      <w:sz w:val="24"/>
      <w:szCs w:val="24"/>
    </w:rPr>
  </w:style>
  <w:style w:type="paragraph" w:customStyle="1" w:styleId="Default">
    <w:name w:val="Default"/>
    <w:rsid w:val="007523F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mailheadertext1">
    <w:name w:val="mailheadertext1"/>
    <w:basedOn w:val="a0"/>
    <w:rsid w:val="00247031"/>
    <w:rPr>
      <w:i w:val="0"/>
      <w:iCs w:val="0"/>
      <w:color w:val="3535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2628">
                  <w:marLeft w:val="225"/>
                  <w:marRight w:val="22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2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48" w:space="8" w:color="233EA7"/>
                        <w:bottom w:val="single" w:sz="12" w:space="3" w:color="233EA7"/>
                        <w:right w:val="none" w:sz="0" w:space="0" w:color="auto"/>
                      </w:divBdr>
                    </w:div>
                    <w:div w:id="94472936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4002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089">
                          <w:marLeft w:val="90"/>
                          <w:marRight w:val="9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3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3799">
                  <w:marLeft w:val="225"/>
                  <w:marRight w:val="22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06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48" w:space="8" w:color="233EA7"/>
                        <w:bottom w:val="single" w:sz="12" w:space="3" w:color="233EA7"/>
                        <w:right w:val="none" w:sz="0" w:space="0" w:color="auto"/>
                      </w:divBdr>
                    </w:div>
                    <w:div w:id="462306718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463C-15C8-481A-AB37-289353E6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アカウント</dc:creator>
  <cp:lastModifiedBy>福岡県</cp:lastModifiedBy>
  <cp:revision>5</cp:revision>
  <cp:lastPrinted>2023-04-12T01:49:00Z</cp:lastPrinted>
  <dcterms:created xsi:type="dcterms:W3CDTF">2023-04-10T23:58:00Z</dcterms:created>
  <dcterms:modified xsi:type="dcterms:W3CDTF">2023-04-25T02:27:00Z</dcterms:modified>
</cp:coreProperties>
</file>